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9AD7" w14:textId="194859A7" w:rsidR="00465627" w:rsidRPr="000F3506" w:rsidRDefault="00465627" w:rsidP="00CE4D94">
      <w:pPr>
        <w:pStyle w:val="p1"/>
      </w:pPr>
    </w:p>
    <w:sectPr w:rsidR="00465627" w:rsidRPr="000F3506" w:rsidSect="00CE4D94">
      <w:headerReference w:type="default" r:id="rId8"/>
      <w:footerReference w:type="even" r:id="rId9"/>
      <w:footerReference w:type="default" r:id="rId10"/>
      <w:pgSz w:w="16840" w:h="11900" w:orient="landscape"/>
      <w:pgMar w:top="1080" w:right="1440" w:bottom="1080" w:left="1440" w:header="851" w:footer="992" w:gutter="0"/>
      <w:cols w:space="425"/>
      <w:textDirection w:val="tbRl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B4CE" w14:textId="77777777" w:rsidR="00D300C2" w:rsidRDefault="00D300C2" w:rsidP="00484272">
      <w:pPr>
        <w:spacing w:line="240" w:lineRule="auto"/>
      </w:pPr>
      <w:r>
        <w:separator/>
      </w:r>
    </w:p>
  </w:endnote>
  <w:endnote w:type="continuationSeparator" w:id="0">
    <w:p w14:paraId="674FF1B4" w14:textId="77777777" w:rsidR="00D300C2" w:rsidRDefault="00D300C2" w:rsidP="00484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Maru Gothic Pro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04E2" w14:textId="77777777" w:rsidR="00883EA6" w:rsidRDefault="00883EA6" w:rsidP="00443E1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DAA1EF1" w14:textId="77777777" w:rsidR="00883EA6" w:rsidRDefault="00883EA6" w:rsidP="00443E1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B446" w14:textId="77777777" w:rsidR="00883EA6" w:rsidRDefault="00883EA6" w:rsidP="00443E1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2D6E">
      <w:rPr>
        <w:rStyle w:val="aa"/>
        <w:noProof/>
      </w:rPr>
      <w:t>4</w:t>
    </w:r>
    <w:r>
      <w:rPr>
        <w:rStyle w:val="aa"/>
      </w:rPr>
      <w:fldChar w:fldCharType="end"/>
    </w:r>
  </w:p>
  <w:p w14:paraId="7643F082" w14:textId="77777777" w:rsidR="00883EA6" w:rsidRDefault="00883EA6" w:rsidP="00443E1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11A2" w14:textId="77777777" w:rsidR="00D300C2" w:rsidRDefault="00D300C2" w:rsidP="00484272">
      <w:pPr>
        <w:spacing w:line="240" w:lineRule="auto"/>
      </w:pPr>
      <w:r>
        <w:separator/>
      </w:r>
    </w:p>
  </w:footnote>
  <w:footnote w:type="continuationSeparator" w:id="0">
    <w:p w14:paraId="18E664C6" w14:textId="77777777" w:rsidR="00D300C2" w:rsidRDefault="00D300C2" w:rsidP="004842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860B" w14:textId="731E7C3E" w:rsidR="00883EA6" w:rsidRPr="00484272" w:rsidRDefault="00883EA6" w:rsidP="00FB063C">
    <w:pPr>
      <w:pStyle w:val="a3"/>
      <w:wordWrap w:val="0"/>
      <w:jc w:val="right"/>
      <w:rPr>
        <w:rFonts w:ascii="HG丸ｺﾞｼｯｸM-PRO" w:eastAsia="HG丸ｺﾞｼｯｸM-PRO" w:hAnsi="HG丸ｺﾞｼｯｸM-PR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7443"/>
    <w:multiLevelType w:val="hybridMultilevel"/>
    <w:tmpl w:val="CCDC9B5C"/>
    <w:lvl w:ilvl="0" w:tplc="D16A6E32">
      <w:start w:val="10"/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DC107F"/>
    <w:multiLevelType w:val="hybridMultilevel"/>
    <w:tmpl w:val="798C503A"/>
    <w:lvl w:ilvl="0" w:tplc="9A3C9C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A082841"/>
    <w:multiLevelType w:val="hybridMultilevel"/>
    <w:tmpl w:val="0D4C6A0A"/>
    <w:lvl w:ilvl="0" w:tplc="4628E9C6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766D64"/>
    <w:multiLevelType w:val="hybridMultilevel"/>
    <w:tmpl w:val="8946C5FC"/>
    <w:lvl w:ilvl="0" w:tplc="EBEA1A6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256CCE"/>
    <w:multiLevelType w:val="hybridMultilevel"/>
    <w:tmpl w:val="E02EE722"/>
    <w:lvl w:ilvl="0" w:tplc="6486BF48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272"/>
    <w:rsid w:val="0000052C"/>
    <w:rsid w:val="00000D7F"/>
    <w:rsid w:val="0000138C"/>
    <w:rsid w:val="00004703"/>
    <w:rsid w:val="00005978"/>
    <w:rsid w:val="00006836"/>
    <w:rsid w:val="00011AD3"/>
    <w:rsid w:val="00013C19"/>
    <w:rsid w:val="00014E2C"/>
    <w:rsid w:val="000158D7"/>
    <w:rsid w:val="00024FC6"/>
    <w:rsid w:val="000325B4"/>
    <w:rsid w:val="00033DA1"/>
    <w:rsid w:val="000352E7"/>
    <w:rsid w:val="00042AB4"/>
    <w:rsid w:val="00052110"/>
    <w:rsid w:val="0005225E"/>
    <w:rsid w:val="00052B08"/>
    <w:rsid w:val="0005357A"/>
    <w:rsid w:val="00053F5F"/>
    <w:rsid w:val="00056763"/>
    <w:rsid w:val="0005737F"/>
    <w:rsid w:val="00057EFC"/>
    <w:rsid w:val="00061B1A"/>
    <w:rsid w:val="00064F86"/>
    <w:rsid w:val="00065582"/>
    <w:rsid w:val="000664C4"/>
    <w:rsid w:val="00066832"/>
    <w:rsid w:val="0006696D"/>
    <w:rsid w:val="00066D19"/>
    <w:rsid w:val="0007027D"/>
    <w:rsid w:val="0007317C"/>
    <w:rsid w:val="000777B4"/>
    <w:rsid w:val="000806C6"/>
    <w:rsid w:val="00084960"/>
    <w:rsid w:val="000A3389"/>
    <w:rsid w:val="000A5D9A"/>
    <w:rsid w:val="000A72A9"/>
    <w:rsid w:val="000B3698"/>
    <w:rsid w:val="000B4C2C"/>
    <w:rsid w:val="000B5006"/>
    <w:rsid w:val="000B5DCE"/>
    <w:rsid w:val="000B6EF4"/>
    <w:rsid w:val="000C2E3A"/>
    <w:rsid w:val="000C487E"/>
    <w:rsid w:val="000C6531"/>
    <w:rsid w:val="000D1BDC"/>
    <w:rsid w:val="000D2598"/>
    <w:rsid w:val="000D2610"/>
    <w:rsid w:val="000E1C9C"/>
    <w:rsid w:val="000E1E0A"/>
    <w:rsid w:val="000E385E"/>
    <w:rsid w:val="000E3F57"/>
    <w:rsid w:val="000E41B5"/>
    <w:rsid w:val="000F3506"/>
    <w:rsid w:val="000F3612"/>
    <w:rsid w:val="000F488F"/>
    <w:rsid w:val="000F5EB3"/>
    <w:rsid w:val="00102DF0"/>
    <w:rsid w:val="00104887"/>
    <w:rsid w:val="001060D6"/>
    <w:rsid w:val="00106E31"/>
    <w:rsid w:val="00112E69"/>
    <w:rsid w:val="0011378E"/>
    <w:rsid w:val="0012100A"/>
    <w:rsid w:val="001214FB"/>
    <w:rsid w:val="00121D83"/>
    <w:rsid w:val="001236AD"/>
    <w:rsid w:val="00124444"/>
    <w:rsid w:val="00131342"/>
    <w:rsid w:val="00144FF2"/>
    <w:rsid w:val="00145694"/>
    <w:rsid w:val="00145B37"/>
    <w:rsid w:val="00160465"/>
    <w:rsid w:val="00162B73"/>
    <w:rsid w:val="00163B43"/>
    <w:rsid w:val="001644E8"/>
    <w:rsid w:val="00173CC8"/>
    <w:rsid w:val="00180B45"/>
    <w:rsid w:val="00183B76"/>
    <w:rsid w:val="00183FB1"/>
    <w:rsid w:val="00184DEC"/>
    <w:rsid w:val="00185B76"/>
    <w:rsid w:val="00187C5B"/>
    <w:rsid w:val="00190E7B"/>
    <w:rsid w:val="00192C37"/>
    <w:rsid w:val="0019348F"/>
    <w:rsid w:val="00197CAC"/>
    <w:rsid w:val="001A6054"/>
    <w:rsid w:val="001B00D3"/>
    <w:rsid w:val="001B0943"/>
    <w:rsid w:val="001B44C2"/>
    <w:rsid w:val="001B658D"/>
    <w:rsid w:val="001B6A7B"/>
    <w:rsid w:val="001C0100"/>
    <w:rsid w:val="001C3ED8"/>
    <w:rsid w:val="001C4A53"/>
    <w:rsid w:val="001C7199"/>
    <w:rsid w:val="001D00D8"/>
    <w:rsid w:val="001E3023"/>
    <w:rsid w:val="001F391A"/>
    <w:rsid w:val="001F4830"/>
    <w:rsid w:val="00202738"/>
    <w:rsid w:val="00203243"/>
    <w:rsid w:val="002073E7"/>
    <w:rsid w:val="002078A4"/>
    <w:rsid w:val="00207B90"/>
    <w:rsid w:val="0021074E"/>
    <w:rsid w:val="00211938"/>
    <w:rsid w:val="0021512D"/>
    <w:rsid w:val="00216997"/>
    <w:rsid w:val="00216A96"/>
    <w:rsid w:val="00223BC8"/>
    <w:rsid w:val="0022624C"/>
    <w:rsid w:val="00234704"/>
    <w:rsid w:val="00236423"/>
    <w:rsid w:val="00236B9E"/>
    <w:rsid w:val="00237A6E"/>
    <w:rsid w:val="00242087"/>
    <w:rsid w:val="0025037D"/>
    <w:rsid w:val="002523A3"/>
    <w:rsid w:val="00254262"/>
    <w:rsid w:val="0025625B"/>
    <w:rsid w:val="00256438"/>
    <w:rsid w:val="002573A5"/>
    <w:rsid w:val="0025754C"/>
    <w:rsid w:val="00260EE4"/>
    <w:rsid w:val="002675E9"/>
    <w:rsid w:val="002676A8"/>
    <w:rsid w:val="002711B7"/>
    <w:rsid w:val="0027500C"/>
    <w:rsid w:val="0028497A"/>
    <w:rsid w:val="00284ACE"/>
    <w:rsid w:val="00286DBF"/>
    <w:rsid w:val="00287964"/>
    <w:rsid w:val="00293A4A"/>
    <w:rsid w:val="00295E8E"/>
    <w:rsid w:val="002A024E"/>
    <w:rsid w:val="002A057E"/>
    <w:rsid w:val="002A3D76"/>
    <w:rsid w:val="002A4936"/>
    <w:rsid w:val="002B6364"/>
    <w:rsid w:val="002C0516"/>
    <w:rsid w:val="002C3D78"/>
    <w:rsid w:val="002C6F62"/>
    <w:rsid w:val="002E2AC2"/>
    <w:rsid w:val="002E2F0F"/>
    <w:rsid w:val="002F0844"/>
    <w:rsid w:val="002F7B6A"/>
    <w:rsid w:val="00302144"/>
    <w:rsid w:val="003025CA"/>
    <w:rsid w:val="00303390"/>
    <w:rsid w:val="00307D4E"/>
    <w:rsid w:val="003161E2"/>
    <w:rsid w:val="00325D7A"/>
    <w:rsid w:val="00331FD3"/>
    <w:rsid w:val="003326A5"/>
    <w:rsid w:val="00333A87"/>
    <w:rsid w:val="00333F4D"/>
    <w:rsid w:val="003340D5"/>
    <w:rsid w:val="00351E1F"/>
    <w:rsid w:val="00353C6B"/>
    <w:rsid w:val="0035753A"/>
    <w:rsid w:val="003575B2"/>
    <w:rsid w:val="003576F3"/>
    <w:rsid w:val="0036036A"/>
    <w:rsid w:val="003606F8"/>
    <w:rsid w:val="00364F52"/>
    <w:rsid w:val="0037039F"/>
    <w:rsid w:val="0037127B"/>
    <w:rsid w:val="003715AD"/>
    <w:rsid w:val="00372D38"/>
    <w:rsid w:val="00374201"/>
    <w:rsid w:val="00376087"/>
    <w:rsid w:val="00377A9C"/>
    <w:rsid w:val="00381B9D"/>
    <w:rsid w:val="0038587E"/>
    <w:rsid w:val="0038657A"/>
    <w:rsid w:val="003902C7"/>
    <w:rsid w:val="0039190B"/>
    <w:rsid w:val="00396FC5"/>
    <w:rsid w:val="003A150A"/>
    <w:rsid w:val="003A15BE"/>
    <w:rsid w:val="003A5D32"/>
    <w:rsid w:val="003A6177"/>
    <w:rsid w:val="003A6B88"/>
    <w:rsid w:val="003A76D4"/>
    <w:rsid w:val="003B4E53"/>
    <w:rsid w:val="003C0CE5"/>
    <w:rsid w:val="003C4574"/>
    <w:rsid w:val="003C70B3"/>
    <w:rsid w:val="003D1DCF"/>
    <w:rsid w:val="003D7BE0"/>
    <w:rsid w:val="003E3B1F"/>
    <w:rsid w:val="003E774F"/>
    <w:rsid w:val="003F03D9"/>
    <w:rsid w:val="003F32EE"/>
    <w:rsid w:val="003F5E57"/>
    <w:rsid w:val="003F6EA6"/>
    <w:rsid w:val="00401E6A"/>
    <w:rsid w:val="00404884"/>
    <w:rsid w:val="0041262C"/>
    <w:rsid w:val="004158D2"/>
    <w:rsid w:val="00415F9A"/>
    <w:rsid w:val="00416DE5"/>
    <w:rsid w:val="004174AB"/>
    <w:rsid w:val="004203C0"/>
    <w:rsid w:val="0042046B"/>
    <w:rsid w:val="00420DA3"/>
    <w:rsid w:val="00424DA3"/>
    <w:rsid w:val="00432ECA"/>
    <w:rsid w:val="00434D9F"/>
    <w:rsid w:val="00434FB5"/>
    <w:rsid w:val="0043681B"/>
    <w:rsid w:val="00443E1E"/>
    <w:rsid w:val="0044790B"/>
    <w:rsid w:val="004514AF"/>
    <w:rsid w:val="004527E6"/>
    <w:rsid w:val="004601BF"/>
    <w:rsid w:val="00462E17"/>
    <w:rsid w:val="00463682"/>
    <w:rsid w:val="00465627"/>
    <w:rsid w:val="0047012B"/>
    <w:rsid w:val="00471B17"/>
    <w:rsid w:val="0047210C"/>
    <w:rsid w:val="004725A7"/>
    <w:rsid w:val="00472AF3"/>
    <w:rsid w:val="00474AFD"/>
    <w:rsid w:val="0047560E"/>
    <w:rsid w:val="004758E9"/>
    <w:rsid w:val="0047640F"/>
    <w:rsid w:val="00476912"/>
    <w:rsid w:val="00480B53"/>
    <w:rsid w:val="00482E49"/>
    <w:rsid w:val="00484272"/>
    <w:rsid w:val="00484862"/>
    <w:rsid w:val="00487086"/>
    <w:rsid w:val="00487F82"/>
    <w:rsid w:val="004A0054"/>
    <w:rsid w:val="004A0855"/>
    <w:rsid w:val="004A356B"/>
    <w:rsid w:val="004A40BC"/>
    <w:rsid w:val="004A5FF8"/>
    <w:rsid w:val="004A70D2"/>
    <w:rsid w:val="004B1829"/>
    <w:rsid w:val="004B457E"/>
    <w:rsid w:val="004C077C"/>
    <w:rsid w:val="004C7F3D"/>
    <w:rsid w:val="004D044B"/>
    <w:rsid w:val="004D0E14"/>
    <w:rsid w:val="004D3FEA"/>
    <w:rsid w:val="004D62DB"/>
    <w:rsid w:val="004E001B"/>
    <w:rsid w:val="004E11C7"/>
    <w:rsid w:val="004E518D"/>
    <w:rsid w:val="004E7019"/>
    <w:rsid w:val="004E7E41"/>
    <w:rsid w:val="00514FB7"/>
    <w:rsid w:val="00520D1D"/>
    <w:rsid w:val="00525B38"/>
    <w:rsid w:val="005324BD"/>
    <w:rsid w:val="005327AF"/>
    <w:rsid w:val="00534140"/>
    <w:rsid w:val="005348E5"/>
    <w:rsid w:val="005364FD"/>
    <w:rsid w:val="005377F5"/>
    <w:rsid w:val="00537889"/>
    <w:rsid w:val="005446A2"/>
    <w:rsid w:val="00556FC9"/>
    <w:rsid w:val="00557D83"/>
    <w:rsid w:val="00561CB0"/>
    <w:rsid w:val="005625C8"/>
    <w:rsid w:val="0056541D"/>
    <w:rsid w:val="00565C80"/>
    <w:rsid w:val="0057611F"/>
    <w:rsid w:val="00577F34"/>
    <w:rsid w:val="0058645F"/>
    <w:rsid w:val="00586DAF"/>
    <w:rsid w:val="00586F50"/>
    <w:rsid w:val="005917F9"/>
    <w:rsid w:val="00593C63"/>
    <w:rsid w:val="005945B9"/>
    <w:rsid w:val="005959C7"/>
    <w:rsid w:val="00595CBB"/>
    <w:rsid w:val="005A188A"/>
    <w:rsid w:val="005A32C9"/>
    <w:rsid w:val="005A397D"/>
    <w:rsid w:val="005B78DE"/>
    <w:rsid w:val="005C153F"/>
    <w:rsid w:val="005C23C7"/>
    <w:rsid w:val="005D2FF9"/>
    <w:rsid w:val="005D4E40"/>
    <w:rsid w:val="005E493D"/>
    <w:rsid w:val="005E4C06"/>
    <w:rsid w:val="005E511C"/>
    <w:rsid w:val="005E695D"/>
    <w:rsid w:val="005F57CB"/>
    <w:rsid w:val="005F6449"/>
    <w:rsid w:val="006022F3"/>
    <w:rsid w:val="00611323"/>
    <w:rsid w:val="00614915"/>
    <w:rsid w:val="00620D95"/>
    <w:rsid w:val="00621EFF"/>
    <w:rsid w:val="00624296"/>
    <w:rsid w:val="0062741C"/>
    <w:rsid w:val="00630D5F"/>
    <w:rsid w:val="00635942"/>
    <w:rsid w:val="00642D9F"/>
    <w:rsid w:val="00643544"/>
    <w:rsid w:val="006476FD"/>
    <w:rsid w:val="00652AC1"/>
    <w:rsid w:val="00654583"/>
    <w:rsid w:val="0065535E"/>
    <w:rsid w:val="00660561"/>
    <w:rsid w:val="00661F7E"/>
    <w:rsid w:val="006626F8"/>
    <w:rsid w:val="00663D9E"/>
    <w:rsid w:val="006640B4"/>
    <w:rsid w:val="00664DD5"/>
    <w:rsid w:val="0067364F"/>
    <w:rsid w:val="00673A4F"/>
    <w:rsid w:val="0067569D"/>
    <w:rsid w:val="00677B05"/>
    <w:rsid w:val="00681E76"/>
    <w:rsid w:val="006868F1"/>
    <w:rsid w:val="00690526"/>
    <w:rsid w:val="00690E67"/>
    <w:rsid w:val="00692723"/>
    <w:rsid w:val="00694002"/>
    <w:rsid w:val="00696781"/>
    <w:rsid w:val="00696B7B"/>
    <w:rsid w:val="006A3284"/>
    <w:rsid w:val="006A63E5"/>
    <w:rsid w:val="006A7565"/>
    <w:rsid w:val="006B0D5A"/>
    <w:rsid w:val="006C07C2"/>
    <w:rsid w:val="006C1344"/>
    <w:rsid w:val="006C245E"/>
    <w:rsid w:val="006C2A2A"/>
    <w:rsid w:val="006C49CD"/>
    <w:rsid w:val="006C49F1"/>
    <w:rsid w:val="006D1E1A"/>
    <w:rsid w:val="006D3B85"/>
    <w:rsid w:val="006E4F7B"/>
    <w:rsid w:val="006E7CCC"/>
    <w:rsid w:val="007035F8"/>
    <w:rsid w:val="00712BB3"/>
    <w:rsid w:val="00721B97"/>
    <w:rsid w:val="00722199"/>
    <w:rsid w:val="00724B3B"/>
    <w:rsid w:val="0072628E"/>
    <w:rsid w:val="0072669A"/>
    <w:rsid w:val="007376AB"/>
    <w:rsid w:val="00737AE4"/>
    <w:rsid w:val="007430B7"/>
    <w:rsid w:val="00743A99"/>
    <w:rsid w:val="00743DA3"/>
    <w:rsid w:val="00745213"/>
    <w:rsid w:val="0074728C"/>
    <w:rsid w:val="007512D5"/>
    <w:rsid w:val="0076417C"/>
    <w:rsid w:val="00771149"/>
    <w:rsid w:val="0078247A"/>
    <w:rsid w:val="00782E6A"/>
    <w:rsid w:val="007840BD"/>
    <w:rsid w:val="0078675B"/>
    <w:rsid w:val="007918DD"/>
    <w:rsid w:val="00794F2E"/>
    <w:rsid w:val="0079588A"/>
    <w:rsid w:val="007A6892"/>
    <w:rsid w:val="007B05D4"/>
    <w:rsid w:val="007B0B1C"/>
    <w:rsid w:val="007B23C5"/>
    <w:rsid w:val="007B42A6"/>
    <w:rsid w:val="007C284D"/>
    <w:rsid w:val="007C4149"/>
    <w:rsid w:val="007C6830"/>
    <w:rsid w:val="007D498C"/>
    <w:rsid w:val="007E0EC1"/>
    <w:rsid w:val="007E3974"/>
    <w:rsid w:val="007E3EF8"/>
    <w:rsid w:val="007F29E7"/>
    <w:rsid w:val="007F5D44"/>
    <w:rsid w:val="00801094"/>
    <w:rsid w:val="008017EC"/>
    <w:rsid w:val="00801F0B"/>
    <w:rsid w:val="00804307"/>
    <w:rsid w:val="00805F46"/>
    <w:rsid w:val="00815AD7"/>
    <w:rsid w:val="00820048"/>
    <w:rsid w:val="0082271D"/>
    <w:rsid w:val="0082346D"/>
    <w:rsid w:val="008270C7"/>
    <w:rsid w:val="008311C5"/>
    <w:rsid w:val="00835FA1"/>
    <w:rsid w:val="008469F3"/>
    <w:rsid w:val="0085556A"/>
    <w:rsid w:val="00855A99"/>
    <w:rsid w:val="008647C4"/>
    <w:rsid w:val="00875222"/>
    <w:rsid w:val="00876C16"/>
    <w:rsid w:val="00880C9A"/>
    <w:rsid w:val="008819A4"/>
    <w:rsid w:val="00883EA6"/>
    <w:rsid w:val="00884F98"/>
    <w:rsid w:val="00885CC3"/>
    <w:rsid w:val="00886B0F"/>
    <w:rsid w:val="00886B91"/>
    <w:rsid w:val="00893C24"/>
    <w:rsid w:val="00893C4C"/>
    <w:rsid w:val="008A158F"/>
    <w:rsid w:val="008B06E1"/>
    <w:rsid w:val="008B24C5"/>
    <w:rsid w:val="008B3AF9"/>
    <w:rsid w:val="008B49DE"/>
    <w:rsid w:val="008B4B10"/>
    <w:rsid w:val="008B7468"/>
    <w:rsid w:val="008B7D8D"/>
    <w:rsid w:val="008C113A"/>
    <w:rsid w:val="008C2859"/>
    <w:rsid w:val="008C2C8B"/>
    <w:rsid w:val="008C45EE"/>
    <w:rsid w:val="008D3584"/>
    <w:rsid w:val="008D38A8"/>
    <w:rsid w:val="008D7312"/>
    <w:rsid w:val="008E26C6"/>
    <w:rsid w:val="008E29C3"/>
    <w:rsid w:val="008E5B49"/>
    <w:rsid w:val="008E65E7"/>
    <w:rsid w:val="008E6756"/>
    <w:rsid w:val="008E7A4E"/>
    <w:rsid w:val="008F2548"/>
    <w:rsid w:val="008F2F5D"/>
    <w:rsid w:val="008F3563"/>
    <w:rsid w:val="008F3852"/>
    <w:rsid w:val="008F3A3A"/>
    <w:rsid w:val="008F68D8"/>
    <w:rsid w:val="00900CB3"/>
    <w:rsid w:val="00902946"/>
    <w:rsid w:val="00904633"/>
    <w:rsid w:val="00904EDE"/>
    <w:rsid w:val="009055CD"/>
    <w:rsid w:val="009072FC"/>
    <w:rsid w:val="00910B31"/>
    <w:rsid w:val="00911177"/>
    <w:rsid w:val="00912E75"/>
    <w:rsid w:val="00914E15"/>
    <w:rsid w:val="009203FE"/>
    <w:rsid w:val="00921FAC"/>
    <w:rsid w:val="00923CC9"/>
    <w:rsid w:val="009273F0"/>
    <w:rsid w:val="009355E2"/>
    <w:rsid w:val="00940E40"/>
    <w:rsid w:val="00940FD2"/>
    <w:rsid w:val="0094288B"/>
    <w:rsid w:val="009428A4"/>
    <w:rsid w:val="00950860"/>
    <w:rsid w:val="00951774"/>
    <w:rsid w:val="00955B41"/>
    <w:rsid w:val="00957E9C"/>
    <w:rsid w:val="00963F81"/>
    <w:rsid w:val="0096555E"/>
    <w:rsid w:val="00967097"/>
    <w:rsid w:val="0096756A"/>
    <w:rsid w:val="00967FBB"/>
    <w:rsid w:val="009804EB"/>
    <w:rsid w:val="009843F5"/>
    <w:rsid w:val="00992365"/>
    <w:rsid w:val="00996F3A"/>
    <w:rsid w:val="009A6900"/>
    <w:rsid w:val="009A73F2"/>
    <w:rsid w:val="009B2B9C"/>
    <w:rsid w:val="009B62B3"/>
    <w:rsid w:val="009C0194"/>
    <w:rsid w:val="009C134D"/>
    <w:rsid w:val="009C3032"/>
    <w:rsid w:val="009C3387"/>
    <w:rsid w:val="009C588D"/>
    <w:rsid w:val="009C6045"/>
    <w:rsid w:val="009C6470"/>
    <w:rsid w:val="009D452E"/>
    <w:rsid w:val="009D5613"/>
    <w:rsid w:val="009D5F15"/>
    <w:rsid w:val="009D7E4F"/>
    <w:rsid w:val="009E3678"/>
    <w:rsid w:val="009F44D9"/>
    <w:rsid w:val="009F5BB9"/>
    <w:rsid w:val="00A00B7F"/>
    <w:rsid w:val="00A0507C"/>
    <w:rsid w:val="00A05978"/>
    <w:rsid w:val="00A05F52"/>
    <w:rsid w:val="00A11089"/>
    <w:rsid w:val="00A120E9"/>
    <w:rsid w:val="00A1399C"/>
    <w:rsid w:val="00A14652"/>
    <w:rsid w:val="00A156A2"/>
    <w:rsid w:val="00A1705B"/>
    <w:rsid w:val="00A17412"/>
    <w:rsid w:val="00A22BF1"/>
    <w:rsid w:val="00A27757"/>
    <w:rsid w:val="00A338A3"/>
    <w:rsid w:val="00A34354"/>
    <w:rsid w:val="00A41F03"/>
    <w:rsid w:val="00A463BA"/>
    <w:rsid w:val="00A476F2"/>
    <w:rsid w:val="00A479C5"/>
    <w:rsid w:val="00A47CB7"/>
    <w:rsid w:val="00A52A3D"/>
    <w:rsid w:val="00A536E3"/>
    <w:rsid w:val="00A575C8"/>
    <w:rsid w:val="00A5775D"/>
    <w:rsid w:val="00A61677"/>
    <w:rsid w:val="00A61BB6"/>
    <w:rsid w:val="00A63584"/>
    <w:rsid w:val="00A65560"/>
    <w:rsid w:val="00A667BE"/>
    <w:rsid w:val="00A74F48"/>
    <w:rsid w:val="00A8089B"/>
    <w:rsid w:val="00A82482"/>
    <w:rsid w:val="00A846CF"/>
    <w:rsid w:val="00A856CE"/>
    <w:rsid w:val="00AA105F"/>
    <w:rsid w:val="00AA54B6"/>
    <w:rsid w:val="00AA6282"/>
    <w:rsid w:val="00AA77B6"/>
    <w:rsid w:val="00AB0DCE"/>
    <w:rsid w:val="00AB219D"/>
    <w:rsid w:val="00AB7B8C"/>
    <w:rsid w:val="00AC201B"/>
    <w:rsid w:val="00AC7910"/>
    <w:rsid w:val="00AE31AE"/>
    <w:rsid w:val="00AE60B4"/>
    <w:rsid w:val="00AE7254"/>
    <w:rsid w:val="00AF1BBB"/>
    <w:rsid w:val="00AF5235"/>
    <w:rsid w:val="00B04728"/>
    <w:rsid w:val="00B06D72"/>
    <w:rsid w:val="00B12D6E"/>
    <w:rsid w:val="00B147EB"/>
    <w:rsid w:val="00B153F2"/>
    <w:rsid w:val="00B163AF"/>
    <w:rsid w:val="00B17CE5"/>
    <w:rsid w:val="00B218E2"/>
    <w:rsid w:val="00B27C6F"/>
    <w:rsid w:val="00B30772"/>
    <w:rsid w:val="00B313AD"/>
    <w:rsid w:val="00B322D6"/>
    <w:rsid w:val="00B3316A"/>
    <w:rsid w:val="00B34647"/>
    <w:rsid w:val="00B35D64"/>
    <w:rsid w:val="00B37F10"/>
    <w:rsid w:val="00B42B88"/>
    <w:rsid w:val="00B4705B"/>
    <w:rsid w:val="00B47641"/>
    <w:rsid w:val="00B51267"/>
    <w:rsid w:val="00B5131A"/>
    <w:rsid w:val="00B515BE"/>
    <w:rsid w:val="00B5174B"/>
    <w:rsid w:val="00B51C74"/>
    <w:rsid w:val="00B52CEA"/>
    <w:rsid w:val="00B558D0"/>
    <w:rsid w:val="00B55A73"/>
    <w:rsid w:val="00B57AEC"/>
    <w:rsid w:val="00B724F3"/>
    <w:rsid w:val="00B73A4C"/>
    <w:rsid w:val="00B77D2D"/>
    <w:rsid w:val="00BA1808"/>
    <w:rsid w:val="00BA304E"/>
    <w:rsid w:val="00BA4E71"/>
    <w:rsid w:val="00BA5B92"/>
    <w:rsid w:val="00BB15CE"/>
    <w:rsid w:val="00BB2CCA"/>
    <w:rsid w:val="00BB3BE6"/>
    <w:rsid w:val="00BB52AD"/>
    <w:rsid w:val="00BB677F"/>
    <w:rsid w:val="00BB7F2D"/>
    <w:rsid w:val="00BC16ED"/>
    <w:rsid w:val="00BC6BE7"/>
    <w:rsid w:val="00BE15A8"/>
    <w:rsid w:val="00BE3D83"/>
    <w:rsid w:val="00BE5DD8"/>
    <w:rsid w:val="00BF0F4E"/>
    <w:rsid w:val="00C051C3"/>
    <w:rsid w:val="00C05CD1"/>
    <w:rsid w:val="00C07F32"/>
    <w:rsid w:val="00C1051F"/>
    <w:rsid w:val="00C207AD"/>
    <w:rsid w:val="00C2376F"/>
    <w:rsid w:val="00C3204D"/>
    <w:rsid w:val="00C33D99"/>
    <w:rsid w:val="00C348B8"/>
    <w:rsid w:val="00C40409"/>
    <w:rsid w:val="00C43017"/>
    <w:rsid w:val="00C52E17"/>
    <w:rsid w:val="00C5440A"/>
    <w:rsid w:val="00C624F8"/>
    <w:rsid w:val="00C62F08"/>
    <w:rsid w:val="00C6442E"/>
    <w:rsid w:val="00C64A1F"/>
    <w:rsid w:val="00C676A1"/>
    <w:rsid w:val="00C7312F"/>
    <w:rsid w:val="00C7405C"/>
    <w:rsid w:val="00C80757"/>
    <w:rsid w:val="00C819D8"/>
    <w:rsid w:val="00C8324E"/>
    <w:rsid w:val="00C85426"/>
    <w:rsid w:val="00C858BF"/>
    <w:rsid w:val="00C87A32"/>
    <w:rsid w:val="00C93568"/>
    <w:rsid w:val="00C94484"/>
    <w:rsid w:val="00C95756"/>
    <w:rsid w:val="00C967C3"/>
    <w:rsid w:val="00CA790A"/>
    <w:rsid w:val="00CB2098"/>
    <w:rsid w:val="00CC04DA"/>
    <w:rsid w:val="00CC0F8F"/>
    <w:rsid w:val="00CD0EFA"/>
    <w:rsid w:val="00CE3997"/>
    <w:rsid w:val="00CE4D94"/>
    <w:rsid w:val="00CE5C08"/>
    <w:rsid w:val="00CE6052"/>
    <w:rsid w:val="00CF2C52"/>
    <w:rsid w:val="00CF45F9"/>
    <w:rsid w:val="00CF588A"/>
    <w:rsid w:val="00CF7824"/>
    <w:rsid w:val="00D01754"/>
    <w:rsid w:val="00D01B35"/>
    <w:rsid w:val="00D03470"/>
    <w:rsid w:val="00D050F5"/>
    <w:rsid w:val="00D0790E"/>
    <w:rsid w:val="00D14B32"/>
    <w:rsid w:val="00D16DDC"/>
    <w:rsid w:val="00D200C0"/>
    <w:rsid w:val="00D20EFF"/>
    <w:rsid w:val="00D22B82"/>
    <w:rsid w:val="00D254A7"/>
    <w:rsid w:val="00D26146"/>
    <w:rsid w:val="00D300C2"/>
    <w:rsid w:val="00D313CE"/>
    <w:rsid w:val="00D31EA9"/>
    <w:rsid w:val="00D36AB8"/>
    <w:rsid w:val="00D42AFA"/>
    <w:rsid w:val="00D43A11"/>
    <w:rsid w:val="00D4471D"/>
    <w:rsid w:val="00D53353"/>
    <w:rsid w:val="00D55A55"/>
    <w:rsid w:val="00D63ECA"/>
    <w:rsid w:val="00D664D1"/>
    <w:rsid w:val="00D67F14"/>
    <w:rsid w:val="00D76DD9"/>
    <w:rsid w:val="00D81E82"/>
    <w:rsid w:val="00D83EE6"/>
    <w:rsid w:val="00D93847"/>
    <w:rsid w:val="00DA3D26"/>
    <w:rsid w:val="00DA7907"/>
    <w:rsid w:val="00DB15C9"/>
    <w:rsid w:val="00DB2F65"/>
    <w:rsid w:val="00DB4741"/>
    <w:rsid w:val="00DB4DE9"/>
    <w:rsid w:val="00DB5AB7"/>
    <w:rsid w:val="00DC263D"/>
    <w:rsid w:val="00DD06D7"/>
    <w:rsid w:val="00DD1724"/>
    <w:rsid w:val="00DD3637"/>
    <w:rsid w:val="00DD3C6D"/>
    <w:rsid w:val="00DD3E59"/>
    <w:rsid w:val="00DD4A09"/>
    <w:rsid w:val="00DE0306"/>
    <w:rsid w:val="00DE0344"/>
    <w:rsid w:val="00DE3F53"/>
    <w:rsid w:val="00DE4722"/>
    <w:rsid w:val="00DE5341"/>
    <w:rsid w:val="00DF35B2"/>
    <w:rsid w:val="00DF46AE"/>
    <w:rsid w:val="00DF53B6"/>
    <w:rsid w:val="00DF58BF"/>
    <w:rsid w:val="00DF5D41"/>
    <w:rsid w:val="00DF6A92"/>
    <w:rsid w:val="00E015BA"/>
    <w:rsid w:val="00E02607"/>
    <w:rsid w:val="00E0349C"/>
    <w:rsid w:val="00E03F0B"/>
    <w:rsid w:val="00E0531B"/>
    <w:rsid w:val="00E06A81"/>
    <w:rsid w:val="00E10C4B"/>
    <w:rsid w:val="00E13A35"/>
    <w:rsid w:val="00E16651"/>
    <w:rsid w:val="00E16F3A"/>
    <w:rsid w:val="00E27B81"/>
    <w:rsid w:val="00E30097"/>
    <w:rsid w:val="00E3233A"/>
    <w:rsid w:val="00E367C8"/>
    <w:rsid w:val="00E45CA0"/>
    <w:rsid w:val="00E53618"/>
    <w:rsid w:val="00E542AC"/>
    <w:rsid w:val="00E6200F"/>
    <w:rsid w:val="00E64853"/>
    <w:rsid w:val="00E661FB"/>
    <w:rsid w:val="00E81640"/>
    <w:rsid w:val="00E862A8"/>
    <w:rsid w:val="00E86351"/>
    <w:rsid w:val="00E86972"/>
    <w:rsid w:val="00E87B5C"/>
    <w:rsid w:val="00E95CC9"/>
    <w:rsid w:val="00EA1F9C"/>
    <w:rsid w:val="00EA394E"/>
    <w:rsid w:val="00EB043F"/>
    <w:rsid w:val="00EB138F"/>
    <w:rsid w:val="00EB183F"/>
    <w:rsid w:val="00EB1D4C"/>
    <w:rsid w:val="00EB4150"/>
    <w:rsid w:val="00EB76B3"/>
    <w:rsid w:val="00EC26F3"/>
    <w:rsid w:val="00ED3708"/>
    <w:rsid w:val="00ED74DE"/>
    <w:rsid w:val="00EE56D8"/>
    <w:rsid w:val="00EF1237"/>
    <w:rsid w:val="00EF2707"/>
    <w:rsid w:val="00F06D07"/>
    <w:rsid w:val="00F12E04"/>
    <w:rsid w:val="00F134CA"/>
    <w:rsid w:val="00F2023C"/>
    <w:rsid w:val="00F21386"/>
    <w:rsid w:val="00F22186"/>
    <w:rsid w:val="00F3250B"/>
    <w:rsid w:val="00F340BD"/>
    <w:rsid w:val="00F42BC5"/>
    <w:rsid w:val="00F475ED"/>
    <w:rsid w:val="00F527B4"/>
    <w:rsid w:val="00F57D73"/>
    <w:rsid w:val="00F63C05"/>
    <w:rsid w:val="00F81EFC"/>
    <w:rsid w:val="00F82520"/>
    <w:rsid w:val="00F86F6F"/>
    <w:rsid w:val="00F87397"/>
    <w:rsid w:val="00F91033"/>
    <w:rsid w:val="00F94A7B"/>
    <w:rsid w:val="00FA0433"/>
    <w:rsid w:val="00FA66EE"/>
    <w:rsid w:val="00FA703C"/>
    <w:rsid w:val="00FB063C"/>
    <w:rsid w:val="00FB08DD"/>
    <w:rsid w:val="00FB1ED8"/>
    <w:rsid w:val="00FC1D6C"/>
    <w:rsid w:val="00FC627E"/>
    <w:rsid w:val="00FD2F67"/>
    <w:rsid w:val="00FD3F28"/>
    <w:rsid w:val="00FD5A1E"/>
    <w:rsid w:val="00FD6065"/>
    <w:rsid w:val="00FD77B0"/>
    <w:rsid w:val="00FE3965"/>
    <w:rsid w:val="00FF0944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7171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84272"/>
    <w:pPr>
      <w:spacing w:line="0" w:lineRule="atLeast"/>
    </w:pPr>
    <w:rPr>
      <w:rFonts w:ascii="Century" w:eastAsia="ＭＳ 明朝" w:hAnsi="Century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4272"/>
    <w:rPr>
      <w:rFonts w:ascii="Century" w:eastAsia="ＭＳ 明朝" w:hAnsi="Century" w:cs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4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4272"/>
    <w:rPr>
      <w:rFonts w:ascii="Century" w:eastAsia="ＭＳ 明朝" w:hAnsi="Century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81B9D"/>
    <w:pPr>
      <w:spacing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1B9D"/>
    <w:rPr>
      <w:rFonts w:ascii="ヒラギノ角ゴ ProN W3" w:eastAsia="ヒラギノ角ゴ ProN W3" w:hAnsi="Century" w:cs="Times New Roman"/>
      <w:sz w:val="18"/>
      <w:szCs w:val="18"/>
    </w:rPr>
  </w:style>
  <w:style w:type="table" w:styleId="a9">
    <w:name w:val="Table Grid"/>
    <w:basedOn w:val="a1"/>
    <w:uiPriority w:val="39"/>
    <w:rsid w:val="00EC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unhideWhenUsed/>
    <w:rsid w:val="00443E1E"/>
  </w:style>
  <w:style w:type="character" w:styleId="ab">
    <w:name w:val="Hyperlink"/>
    <w:basedOn w:val="a0"/>
    <w:uiPriority w:val="99"/>
    <w:unhideWhenUsed/>
    <w:rsid w:val="0005676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050F5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C62F0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95CC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C967C3"/>
    <w:pPr>
      <w:ind w:leftChars="400" w:left="840"/>
    </w:pPr>
  </w:style>
  <w:style w:type="paragraph" w:customStyle="1" w:styleId="p1">
    <w:name w:val="p1"/>
    <w:basedOn w:val="a"/>
    <w:rsid w:val="00CE4D94"/>
    <w:pPr>
      <w:spacing w:line="240" w:lineRule="auto"/>
    </w:pPr>
    <w:rPr>
      <w:rFonts w:ascii="Hiragino Maru Gothic Pro" w:eastAsia="Hiragino Maru Gothic Pro" w:hAnsi="Hiragino Maru Gothic Pro"/>
      <w:kern w:val="0"/>
    </w:rPr>
  </w:style>
  <w:style w:type="paragraph" w:customStyle="1" w:styleId="p2">
    <w:name w:val="p2"/>
    <w:basedOn w:val="a"/>
    <w:rsid w:val="00CE4D94"/>
    <w:pPr>
      <w:spacing w:line="240" w:lineRule="auto"/>
    </w:pPr>
    <w:rPr>
      <w:rFonts w:ascii="Hiragino Maru Gothic Pro" w:eastAsia="Hiragino Maru Gothic Pro" w:hAnsi="Hiragino Maru Gothic Pro"/>
      <w:kern w:val="0"/>
    </w:rPr>
  </w:style>
  <w:style w:type="character" w:customStyle="1" w:styleId="s1">
    <w:name w:val="s1"/>
    <w:basedOn w:val="a0"/>
    <w:rsid w:val="00CE4D94"/>
    <w:rPr>
      <w:shd w:val="clear" w:color="auto" w:fill="B8B8B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3421B-99C4-AA4C-B34A-089E2B2D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柴田 海飛</cp:lastModifiedBy>
  <cp:revision>69</cp:revision>
  <cp:lastPrinted>2019-02-01T05:00:00Z</cp:lastPrinted>
  <dcterms:created xsi:type="dcterms:W3CDTF">2020-07-30T07:01:00Z</dcterms:created>
  <dcterms:modified xsi:type="dcterms:W3CDTF">2024-05-05T17:24:00Z</dcterms:modified>
</cp:coreProperties>
</file>